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8912D" w14:textId="77777777" w:rsidR="0001358E" w:rsidRPr="001E330E" w:rsidRDefault="0001358E" w:rsidP="0001358E">
      <w:pPr>
        <w:rPr>
          <w:szCs w:val="24"/>
          <w:lang w:val="lv-LV"/>
        </w:rPr>
      </w:pPr>
    </w:p>
    <w:p w14:paraId="323633F7" w14:textId="7709D900" w:rsidR="0001358E" w:rsidRPr="00286C88" w:rsidRDefault="0001358E" w:rsidP="0001358E">
      <w:pPr>
        <w:tabs>
          <w:tab w:val="left" w:pos="6663"/>
        </w:tabs>
        <w:rPr>
          <w:sz w:val="28"/>
          <w:szCs w:val="28"/>
          <w:lang w:val="lv-LV"/>
        </w:rPr>
      </w:pPr>
      <w:r w:rsidRPr="00286C88">
        <w:rPr>
          <w:sz w:val="28"/>
          <w:szCs w:val="28"/>
          <w:lang w:val="lv-LV"/>
        </w:rPr>
        <w:t xml:space="preserve">2018. gada </w:t>
      </w:r>
      <w:r w:rsidR="001C582B">
        <w:rPr>
          <w:sz w:val="28"/>
          <w:szCs w:val="28"/>
        </w:rPr>
        <w:t>9. </w:t>
      </w:r>
      <w:proofErr w:type="spellStart"/>
      <w:r w:rsidR="001C582B">
        <w:rPr>
          <w:sz w:val="28"/>
          <w:szCs w:val="28"/>
        </w:rPr>
        <w:t>janvārī</w:t>
      </w:r>
      <w:proofErr w:type="spellEnd"/>
      <w:r w:rsidRPr="00286C88">
        <w:rPr>
          <w:sz w:val="28"/>
          <w:szCs w:val="28"/>
          <w:lang w:val="lv-LV"/>
        </w:rPr>
        <w:tab/>
        <w:t>Rīkojums Nr.</w:t>
      </w:r>
      <w:r w:rsidR="001C582B">
        <w:rPr>
          <w:sz w:val="28"/>
          <w:szCs w:val="28"/>
          <w:lang w:val="lv-LV"/>
        </w:rPr>
        <w:t> 14</w:t>
      </w:r>
    </w:p>
    <w:p w14:paraId="64745B6D" w14:textId="463D0FF1" w:rsidR="0001358E" w:rsidRPr="00286C88" w:rsidRDefault="0001358E" w:rsidP="0001358E">
      <w:pPr>
        <w:tabs>
          <w:tab w:val="left" w:pos="6663"/>
        </w:tabs>
        <w:rPr>
          <w:sz w:val="28"/>
          <w:szCs w:val="28"/>
          <w:lang w:val="lv-LV"/>
        </w:rPr>
      </w:pPr>
      <w:r w:rsidRPr="00286C88">
        <w:rPr>
          <w:sz w:val="28"/>
          <w:szCs w:val="28"/>
          <w:lang w:val="lv-LV"/>
        </w:rPr>
        <w:t>Rīgā</w:t>
      </w:r>
      <w:r w:rsidRPr="00286C88">
        <w:rPr>
          <w:sz w:val="28"/>
          <w:szCs w:val="28"/>
          <w:lang w:val="lv-LV"/>
        </w:rPr>
        <w:tab/>
        <w:t>(prot. Nr. </w:t>
      </w:r>
      <w:r w:rsidR="001C582B">
        <w:rPr>
          <w:sz w:val="28"/>
          <w:szCs w:val="28"/>
          <w:lang w:val="lv-LV"/>
        </w:rPr>
        <w:t>2</w:t>
      </w:r>
      <w:r w:rsidRPr="00286C88">
        <w:rPr>
          <w:sz w:val="28"/>
          <w:szCs w:val="28"/>
          <w:lang w:val="lv-LV"/>
        </w:rPr>
        <w:t> </w:t>
      </w:r>
      <w:r w:rsidR="001C582B">
        <w:rPr>
          <w:sz w:val="28"/>
          <w:szCs w:val="28"/>
          <w:lang w:val="lv-LV"/>
        </w:rPr>
        <w:t>8</w:t>
      </w:r>
      <w:bookmarkStart w:id="0" w:name="_GoBack"/>
      <w:bookmarkEnd w:id="0"/>
      <w:r w:rsidRPr="00286C88">
        <w:rPr>
          <w:sz w:val="28"/>
          <w:szCs w:val="28"/>
          <w:lang w:val="lv-LV"/>
        </w:rPr>
        <w:t>. §)</w:t>
      </w:r>
    </w:p>
    <w:p w14:paraId="4FC2F1C6" w14:textId="77777777" w:rsidR="003A1FDB" w:rsidRPr="001E330E" w:rsidRDefault="003A1FDB" w:rsidP="0001358E">
      <w:pPr>
        <w:rPr>
          <w:szCs w:val="24"/>
          <w:lang w:val="lv-LV"/>
        </w:rPr>
      </w:pPr>
    </w:p>
    <w:p w14:paraId="4FC2F1C7" w14:textId="77777777" w:rsidR="004304D6" w:rsidRPr="0001358E" w:rsidRDefault="004304D6" w:rsidP="0001358E">
      <w:pPr>
        <w:jc w:val="center"/>
        <w:rPr>
          <w:b/>
          <w:bCs/>
          <w:sz w:val="28"/>
          <w:szCs w:val="28"/>
          <w:lang w:val="lv-LV"/>
        </w:rPr>
      </w:pPr>
      <w:r w:rsidRPr="0001358E">
        <w:rPr>
          <w:b/>
          <w:bCs/>
          <w:sz w:val="28"/>
          <w:szCs w:val="28"/>
          <w:lang w:val="lv-LV"/>
        </w:rPr>
        <w:t>Par valsts nekustamā īpašuma Saulstaru ielā 1, Bērvircavā, Sesavas pagastā, Jelgavas novadā, nodošanu Jelgavas nova</w:t>
      </w:r>
      <w:r w:rsidR="00A25D36" w:rsidRPr="0001358E">
        <w:rPr>
          <w:b/>
          <w:bCs/>
          <w:sz w:val="28"/>
          <w:szCs w:val="28"/>
          <w:lang w:val="lv-LV"/>
        </w:rPr>
        <w:t>da pašvaldības īpašumā</w:t>
      </w:r>
    </w:p>
    <w:p w14:paraId="4FC2F1C8" w14:textId="77777777" w:rsidR="004304D6" w:rsidRPr="001E330E" w:rsidRDefault="004304D6" w:rsidP="0001358E">
      <w:pPr>
        <w:jc w:val="center"/>
        <w:rPr>
          <w:szCs w:val="24"/>
          <w:lang w:val="lv-LV"/>
        </w:rPr>
      </w:pPr>
    </w:p>
    <w:p w14:paraId="4FC2F1C9" w14:textId="621CF552" w:rsidR="004304D6" w:rsidRPr="0001358E" w:rsidRDefault="001065FC" w:rsidP="0001358E">
      <w:pPr>
        <w:ind w:firstLine="720"/>
        <w:jc w:val="both"/>
        <w:rPr>
          <w:sz w:val="28"/>
          <w:szCs w:val="28"/>
          <w:lang w:val="lv-LV"/>
        </w:rPr>
      </w:pPr>
      <w:r w:rsidRPr="0001358E">
        <w:rPr>
          <w:sz w:val="28"/>
          <w:szCs w:val="28"/>
          <w:lang w:val="lv-LV"/>
        </w:rPr>
        <w:t xml:space="preserve">1. </w:t>
      </w:r>
      <w:r w:rsidR="00A45747" w:rsidRPr="0001358E">
        <w:rPr>
          <w:sz w:val="28"/>
          <w:szCs w:val="28"/>
          <w:lang w:val="lv-LV"/>
        </w:rPr>
        <w:t>Saskaņā ar Publiskas person</w:t>
      </w:r>
      <w:r w:rsidR="00015638" w:rsidRPr="0001358E">
        <w:rPr>
          <w:sz w:val="28"/>
          <w:szCs w:val="28"/>
          <w:lang w:val="lv-LV"/>
        </w:rPr>
        <w:t xml:space="preserve">as mantas atsavināšanas likuma </w:t>
      </w:r>
      <w:r w:rsidR="00A45747" w:rsidRPr="0001358E">
        <w:rPr>
          <w:sz w:val="28"/>
          <w:szCs w:val="28"/>
          <w:lang w:val="lv-LV"/>
        </w:rPr>
        <w:t>42. panta pirmo daļu un 43.</w:t>
      </w:r>
      <w:r w:rsidR="0001358E">
        <w:rPr>
          <w:sz w:val="28"/>
          <w:szCs w:val="28"/>
          <w:lang w:val="lv-LV"/>
        </w:rPr>
        <w:t> </w:t>
      </w:r>
      <w:r w:rsidR="00A45747" w:rsidRPr="0001358E">
        <w:rPr>
          <w:sz w:val="28"/>
          <w:szCs w:val="28"/>
          <w:lang w:val="lv-LV"/>
        </w:rPr>
        <w:t xml:space="preserve">pantu </w:t>
      </w:r>
      <w:r w:rsidR="00EC40D2" w:rsidRPr="0001358E">
        <w:rPr>
          <w:sz w:val="28"/>
          <w:szCs w:val="28"/>
          <w:lang w:val="lv-LV"/>
        </w:rPr>
        <w:t xml:space="preserve">atļaut Finanšu ministrijai </w:t>
      </w:r>
      <w:bookmarkStart w:id="1" w:name="OLE_LINK1"/>
      <w:r w:rsidR="003A1FDB" w:rsidRPr="0001358E">
        <w:rPr>
          <w:sz w:val="28"/>
          <w:szCs w:val="28"/>
          <w:lang w:val="lv-LV"/>
        </w:rPr>
        <w:t xml:space="preserve">nodot bez atlīdzības </w:t>
      </w:r>
      <w:r w:rsidR="004304D6" w:rsidRPr="0001358E">
        <w:rPr>
          <w:sz w:val="28"/>
          <w:szCs w:val="28"/>
          <w:lang w:val="lv-LV"/>
        </w:rPr>
        <w:t>Jelgavas</w:t>
      </w:r>
      <w:r w:rsidR="00F40E74" w:rsidRPr="0001358E">
        <w:rPr>
          <w:sz w:val="28"/>
          <w:szCs w:val="28"/>
          <w:lang w:val="lv-LV"/>
        </w:rPr>
        <w:t xml:space="preserve"> </w:t>
      </w:r>
      <w:r w:rsidR="004304D6" w:rsidRPr="0001358E">
        <w:rPr>
          <w:sz w:val="28"/>
          <w:szCs w:val="28"/>
          <w:lang w:val="lv-LV"/>
        </w:rPr>
        <w:t>novada</w:t>
      </w:r>
      <w:r w:rsidR="0091541E" w:rsidRPr="0001358E">
        <w:rPr>
          <w:sz w:val="28"/>
          <w:szCs w:val="28"/>
          <w:lang w:val="lv-LV"/>
        </w:rPr>
        <w:t xml:space="preserve"> pašvaldības īpašumā</w:t>
      </w:r>
      <w:r w:rsidR="00C67421" w:rsidRPr="0001358E">
        <w:rPr>
          <w:sz w:val="28"/>
          <w:szCs w:val="28"/>
          <w:lang w:val="lv-LV"/>
        </w:rPr>
        <w:t xml:space="preserve"> </w:t>
      </w:r>
      <w:r w:rsidR="00CB323A" w:rsidRPr="0001358E">
        <w:rPr>
          <w:sz w:val="28"/>
          <w:szCs w:val="28"/>
          <w:lang w:val="lv-LV"/>
        </w:rPr>
        <w:t>valsts</w:t>
      </w:r>
      <w:r w:rsidR="003A1BFE" w:rsidRPr="0001358E">
        <w:rPr>
          <w:sz w:val="28"/>
          <w:szCs w:val="28"/>
          <w:lang w:val="lv-LV"/>
        </w:rPr>
        <w:t xml:space="preserve"> </w:t>
      </w:r>
      <w:r w:rsidR="00761B16" w:rsidRPr="0001358E">
        <w:rPr>
          <w:sz w:val="28"/>
          <w:szCs w:val="28"/>
          <w:lang w:val="lv-LV"/>
        </w:rPr>
        <w:t>nekus</w:t>
      </w:r>
      <w:r w:rsidR="008814E6" w:rsidRPr="0001358E">
        <w:rPr>
          <w:sz w:val="28"/>
          <w:szCs w:val="28"/>
          <w:lang w:val="lv-LV"/>
        </w:rPr>
        <w:t>tamo īpašumu</w:t>
      </w:r>
      <w:r w:rsidR="00761B16" w:rsidRPr="0001358E">
        <w:rPr>
          <w:sz w:val="28"/>
          <w:szCs w:val="28"/>
          <w:lang w:val="lv-LV"/>
        </w:rPr>
        <w:t xml:space="preserve"> </w:t>
      </w:r>
      <w:r w:rsidR="004304D6" w:rsidRPr="0001358E">
        <w:rPr>
          <w:sz w:val="28"/>
          <w:szCs w:val="28"/>
          <w:lang w:val="lv-LV"/>
        </w:rPr>
        <w:t>(nekustamā īpašuma kadastra Nr. 5474 007 0318) </w:t>
      </w:r>
      <w:r w:rsidR="00286C88">
        <w:rPr>
          <w:sz w:val="28"/>
          <w:szCs w:val="28"/>
          <w:lang w:val="lv-LV"/>
        </w:rPr>
        <w:t>–</w:t>
      </w:r>
      <w:r w:rsidR="004304D6" w:rsidRPr="0001358E">
        <w:rPr>
          <w:sz w:val="28"/>
          <w:szCs w:val="28"/>
          <w:lang w:val="lv-LV"/>
        </w:rPr>
        <w:t xml:space="preserve"> zemes vienību 0,0628 ha platībā (zemes vienības kadastra apzīmējums 5474 007 0318) un būvi </w:t>
      </w:r>
      <w:proofErr w:type="gramStart"/>
      <w:r w:rsidR="004304D6" w:rsidRPr="0001358E">
        <w:rPr>
          <w:sz w:val="28"/>
          <w:szCs w:val="28"/>
          <w:lang w:val="lv-LV"/>
        </w:rPr>
        <w:t>(</w:t>
      </w:r>
      <w:proofErr w:type="gramEnd"/>
      <w:r w:rsidR="004304D6" w:rsidRPr="0001358E">
        <w:rPr>
          <w:sz w:val="28"/>
          <w:szCs w:val="28"/>
          <w:lang w:val="lv-LV"/>
        </w:rPr>
        <w:t>būves kadastra apzīmējums 5474</w:t>
      </w:r>
      <w:r w:rsidR="00286C88">
        <w:rPr>
          <w:sz w:val="28"/>
          <w:szCs w:val="28"/>
          <w:lang w:val="lv-LV"/>
        </w:rPr>
        <w:t> </w:t>
      </w:r>
      <w:r w:rsidR="004304D6" w:rsidRPr="0001358E">
        <w:rPr>
          <w:sz w:val="28"/>
          <w:szCs w:val="28"/>
          <w:lang w:val="lv-LV"/>
        </w:rPr>
        <w:t>007</w:t>
      </w:r>
      <w:r w:rsidR="00286C88">
        <w:rPr>
          <w:sz w:val="28"/>
          <w:szCs w:val="28"/>
          <w:lang w:val="lv-LV"/>
        </w:rPr>
        <w:t> </w:t>
      </w:r>
      <w:r w:rsidR="004304D6" w:rsidRPr="0001358E">
        <w:rPr>
          <w:sz w:val="28"/>
          <w:szCs w:val="28"/>
          <w:lang w:val="lv-LV"/>
        </w:rPr>
        <w:t>0318</w:t>
      </w:r>
      <w:r w:rsidR="00286C88">
        <w:rPr>
          <w:sz w:val="28"/>
          <w:szCs w:val="28"/>
          <w:lang w:val="lv-LV"/>
        </w:rPr>
        <w:t> </w:t>
      </w:r>
      <w:r w:rsidR="004304D6" w:rsidRPr="0001358E">
        <w:rPr>
          <w:sz w:val="28"/>
          <w:szCs w:val="28"/>
          <w:lang w:val="lv-LV"/>
        </w:rPr>
        <w:t>001) – Saulstaru ielā 1, Bērvircavā, Sesavas pagastā, Jelgavas novadā</w:t>
      </w:r>
      <w:r w:rsidR="00286C88">
        <w:rPr>
          <w:sz w:val="28"/>
          <w:szCs w:val="28"/>
          <w:lang w:val="lv-LV"/>
        </w:rPr>
        <w:t xml:space="preserve"> (turpmāk – nekustamais īpašums)</w:t>
      </w:r>
      <w:r w:rsidR="004304D6" w:rsidRPr="0001358E">
        <w:rPr>
          <w:sz w:val="28"/>
          <w:szCs w:val="28"/>
          <w:lang w:val="lv-LV"/>
        </w:rPr>
        <w:t xml:space="preserve">, kas ierakstīts zemesgrāmatā uz valsts vārda Finanšu ministrijas personā, pašvaldības autonomās funkcijas īstenošanai saskaņā ar likuma </w:t>
      </w:r>
      <w:r w:rsidR="00286C88">
        <w:rPr>
          <w:sz w:val="28"/>
          <w:szCs w:val="28"/>
          <w:lang w:val="lv-LV"/>
        </w:rPr>
        <w:t>"</w:t>
      </w:r>
      <w:r w:rsidR="004304D6" w:rsidRPr="0001358E">
        <w:rPr>
          <w:sz w:val="28"/>
          <w:szCs w:val="28"/>
          <w:lang w:val="lv-LV"/>
        </w:rPr>
        <w:t>Par pašvaldībām</w:t>
      </w:r>
      <w:r w:rsidR="00286C88">
        <w:rPr>
          <w:sz w:val="28"/>
          <w:szCs w:val="28"/>
          <w:lang w:val="lv-LV"/>
        </w:rPr>
        <w:t>"</w:t>
      </w:r>
      <w:r w:rsidR="004304D6" w:rsidRPr="0001358E">
        <w:rPr>
          <w:sz w:val="28"/>
          <w:szCs w:val="28"/>
          <w:lang w:val="lv-LV"/>
        </w:rPr>
        <w:t xml:space="preserve"> 15.</w:t>
      </w:r>
      <w:r w:rsidR="00286C88">
        <w:rPr>
          <w:sz w:val="28"/>
          <w:szCs w:val="28"/>
          <w:lang w:val="lv-LV"/>
        </w:rPr>
        <w:t> </w:t>
      </w:r>
      <w:r w:rsidR="004304D6" w:rsidRPr="0001358E">
        <w:rPr>
          <w:sz w:val="28"/>
          <w:szCs w:val="28"/>
          <w:lang w:val="lv-LV"/>
        </w:rPr>
        <w:t>panta pirmās daļa</w:t>
      </w:r>
      <w:r w:rsidR="001907A0">
        <w:rPr>
          <w:sz w:val="28"/>
          <w:szCs w:val="28"/>
          <w:lang w:val="lv-LV"/>
        </w:rPr>
        <w:t>s</w:t>
      </w:r>
      <w:r w:rsidR="004304D6" w:rsidRPr="0001358E">
        <w:rPr>
          <w:sz w:val="28"/>
          <w:szCs w:val="28"/>
          <w:lang w:val="lv-LV"/>
        </w:rPr>
        <w:t xml:space="preserve"> 5. punktu – kultūr</w:t>
      </w:r>
      <w:r w:rsidR="00286C88">
        <w:rPr>
          <w:sz w:val="28"/>
          <w:szCs w:val="28"/>
          <w:lang w:val="lv-LV"/>
        </w:rPr>
        <w:t>as dzīves sekmēšanai,</w:t>
      </w:r>
      <w:r w:rsidR="004304D6" w:rsidRPr="0001358E">
        <w:rPr>
          <w:sz w:val="28"/>
          <w:szCs w:val="28"/>
          <w:lang w:val="lv-LV"/>
        </w:rPr>
        <w:t xml:space="preserve"> tradicionālo kultūras vērtību saglabāšan</w:t>
      </w:r>
      <w:r w:rsidR="00286C88">
        <w:rPr>
          <w:sz w:val="28"/>
          <w:szCs w:val="28"/>
          <w:lang w:val="lv-LV"/>
        </w:rPr>
        <w:t>ai</w:t>
      </w:r>
      <w:r w:rsidR="004304D6" w:rsidRPr="0001358E">
        <w:rPr>
          <w:sz w:val="28"/>
          <w:szCs w:val="28"/>
          <w:lang w:val="lv-LV"/>
        </w:rPr>
        <w:t xml:space="preserve"> un tautas jaunrades attīstīb</w:t>
      </w:r>
      <w:r w:rsidR="00286C88">
        <w:rPr>
          <w:sz w:val="28"/>
          <w:szCs w:val="28"/>
          <w:lang w:val="lv-LV"/>
        </w:rPr>
        <w:t>ai</w:t>
      </w:r>
      <w:r w:rsidR="004304D6" w:rsidRPr="0001358E">
        <w:rPr>
          <w:sz w:val="28"/>
          <w:szCs w:val="28"/>
          <w:lang w:val="lv-LV"/>
        </w:rPr>
        <w:t xml:space="preserve"> (</w:t>
      </w:r>
      <w:r w:rsidR="00286C88">
        <w:rPr>
          <w:sz w:val="28"/>
          <w:szCs w:val="28"/>
          <w:lang w:val="lv-LV"/>
        </w:rPr>
        <w:t xml:space="preserve">piemēram, </w:t>
      </w:r>
      <w:r w:rsidR="004304D6" w:rsidRPr="0001358E">
        <w:rPr>
          <w:sz w:val="28"/>
          <w:szCs w:val="28"/>
          <w:lang w:val="lv-LV"/>
        </w:rPr>
        <w:t>organizatoriska un finansiāla palīdzība kultūras iestādēm un pasākumiem, atbalsts kultūras pieminekļu saglabāšanai).</w:t>
      </w:r>
    </w:p>
    <w:bookmarkEnd w:id="1"/>
    <w:p w14:paraId="69B3B56E" w14:textId="77777777" w:rsidR="0001358E" w:rsidRPr="001E330E" w:rsidRDefault="001065FC" w:rsidP="0001358E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01358E">
        <w:rPr>
          <w:sz w:val="28"/>
          <w:szCs w:val="28"/>
          <w:lang w:val="lv-LV"/>
        </w:rPr>
        <w:tab/>
      </w:r>
    </w:p>
    <w:p w14:paraId="4FC2F1CA" w14:textId="6D559775" w:rsidR="00D50E67" w:rsidRPr="0001358E" w:rsidRDefault="001065FC" w:rsidP="0001358E">
      <w:pPr>
        <w:pStyle w:val="BodyTextIndent"/>
        <w:spacing w:after="0"/>
        <w:ind w:left="0" w:firstLine="709"/>
        <w:jc w:val="both"/>
        <w:rPr>
          <w:sz w:val="28"/>
          <w:szCs w:val="28"/>
          <w:u w:val="single"/>
          <w:lang w:val="lv-LV"/>
        </w:rPr>
      </w:pPr>
      <w:r w:rsidRPr="0001358E">
        <w:rPr>
          <w:sz w:val="28"/>
          <w:szCs w:val="28"/>
          <w:lang w:val="lv-LV"/>
        </w:rPr>
        <w:t>2. J</w:t>
      </w:r>
      <w:r w:rsidR="004304D6" w:rsidRPr="0001358E">
        <w:rPr>
          <w:sz w:val="28"/>
          <w:szCs w:val="28"/>
          <w:lang w:val="lv-LV"/>
        </w:rPr>
        <w:t>elgavas</w:t>
      </w:r>
      <w:r w:rsidR="008814E6" w:rsidRPr="0001358E">
        <w:rPr>
          <w:sz w:val="28"/>
          <w:szCs w:val="28"/>
          <w:lang w:val="lv-LV"/>
        </w:rPr>
        <w:t xml:space="preserve"> </w:t>
      </w:r>
      <w:r w:rsidR="004304D6" w:rsidRPr="0001358E">
        <w:rPr>
          <w:sz w:val="28"/>
          <w:szCs w:val="28"/>
          <w:lang w:val="lv-LV"/>
        </w:rPr>
        <w:t>novada</w:t>
      </w:r>
      <w:r w:rsidR="008814E6" w:rsidRPr="0001358E">
        <w:rPr>
          <w:sz w:val="28"/>
          <w:szCs w:val="28"/>
          <w:lang w:val="lv-LV"/>
        </w:rPr>
        <w:t xml:space="preserve"> pašvaldībai nekustamo īpašumu bez atlīdzības nodot valstij, ja tas vairs netiek izmantots šā rīkojuma 1. punktā minētās funkcijas </w:t>
      </w:r>
      <w:r w:rsidR="00286C88">
        <w:rPr>
          <w:sz w:val="28"/>
          <w:szCs w:val="28"/>
          <w:lang w:val="lv-LV"/>
        </w:rPr>
        <w:t>īstenošanai</w:t>
      </w:r>
      <w:r w:rsidR="008814E6" w:rsidRPr="0001358E">
        <w:rPr>
          <w:sz w:val="28"/>
          <w:szCs w:val="28"/>
          <w:lang w:val="lv-LV"/>
        </w:rPr>
        <w:t>.</w:t>
      </w:r>
    </w:p>
    <w:p w14:paraId="5D99A6B6" w14:textId="77777777" w:rsidR="0001358E" w:rsidRPr="001E330E" w:rsidRDefault="0001358E" w:rsidP="0001358E">
      <w:pPr>
        <w:pStyle w:val="BodyTextIndent"/>
        <w:spacing w:after="0"/>
        <w:ind w:left="0" w:firstLine="720"/>
        <w:jc w:val="both"/>
        <w:rPr>
          <w:szCs w:val="24"/>
          <w:lang w:val="lv-LV"/>
        </w:rPr>
      </w:pPr>
    </w:p>
    <w:p w14:paraId="4FC2F1CB" w14:textId="4742829D" w:rsidR="008D61C4" w:rsidRPr="0001358E" w:rsidRDefault="001065FC" w:rsidP="0001358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01358E">
        <w:rPr>
          <w:sz w:val="28"/>
          <w:szCs w:val="28"/>
          <w:lang w:val="lv-LV"/>
        </w:rPr>
        <w:t xml:space="preserve">3. </w:t>
      </w:r>
      <w:r w:rsidR="004304D6" w:rsidRPr="0001358E">
        <w:rPr>
          <w:sz w:val="28"/>
          <w:szCs w:val="28"/>
          <w:lang w:val="lv-LV"/>
        </w:rPr>
        <w:t xml:space="preserve">Jelgavas novada </w:t>
      </w:r>
      <w:r w:rsidR="008D61C4" w:rsidRPr="0001358E">
        <w:rPr>
          <w:sz w:val="28"/>
          <w:szCs w:val="28"/>
          <w:lang w:val="lv-LV"/>
        </w:rPr>
        <w:t>pašvaldībai, nostiprinot zemesgrāmatā ī</w:t>
      </w:r>
      <w:r w:rsidR="00134F44" w:rsidRPr="0001358E">
        <w:rPr>
          <w:sz w:val="28"/>
          <w:szCs w:val="28"/>
          <w:lang w:val="lv-LV"/>
        </w:rPr>
        <w:t>pašuma tiesības uz</w:t>
      </w:r>
      <w:r w:rsidR="008D13AB" w:rsidRPr="0001358E">
        <w:rPr>
          <w:sz w:val="28"/>
          <w:szCs w:val="28"/>
          <w:lang w:val="lv-LV"/>
        </w:rPr>
        <w:t xml:space="preserve"> </w:t>
      </w:r>
      <w:r w:rsidR="00D50E67" w:rsidRPr="0001358E">
        <w:rPr>
          <w:sz w:val="28"/>
          <w:szCs w:val="28"/>
          <w:lang w:val="lv-LV"/>
        </w:rPr>
        <w:t>nekustamo īpašumu:</w:t>
      </w:r>
    </w:p>
    <w:p w14:paraId="4FC2F1CC" w14:textId="7B35B4BB" w:rsidR="008D61C4" w:rsidRPr="0001358E" w:rsidRDefault="00F4717E" w:rsidP="0001358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01358E">
        <w:rPr>
          <w:sz w:val="28"/>
          <w:szCs w:val="28"/>
          <w:lang w:val="lv-LV"/>
        </w:rPr>
        <w:t>3</w:t>
      </w:r>
      <w:r w:rsidR="00B11995" w:rsidRPr="0001358E">
        <w:rPr>
          <w:sz w:val="28"/>
          <w:szCs w:val="28"/>
          <w:lang w:val="lv-LV"/>
        </w:rPr>
        <w:t>.1. </w:t>
      </w:r>
      <w:r w:rsidR="008D61C4" w:rsidRPr="0001358E">
        <w:rPr>
          <w:sz w:val="28"/>
          <w:szCs w:val="28"/>
          <w:lang w:val="lv-LV"/>
        </w:rPr>
        <w:t xml:space="preserve">norādīt, ka īpašuma tiesības nostiprinātas uz laiku, kamēr </w:t>
      </w:r>
      <w:r w:rsidR="004304D6" w:rsidRPr="0001358E">
        <w:rPr>
          <w:sz w:val="28"/>
          <w:szCs w:val="28"/>
          <w:lang w:val="lv-LV"/>
        </w:rPr>
        <w:t xml:space="preserve">Jelgavas novada </w:t>
      </w:r>
      <w:r w:rsidR="008D61C4" w:rsidRPr="0001358E">
        <w:rPr>
          <w:sz w:val="28"/>
          <w:szCs w:val="28"/>
          <w:lang w:val="lv-LV"/>
        </w:rPr>
        <w:t>pašvaldība nodro</w:t>
      </w:r>
      <w:r w:rsidR="008D13AB" w:rsidRPr="0001358E">
        <w:rPr>
          <w:sz w:val="28"/>
          <w:szCs w:val="28"/>
          <w:lang w:val="lv-LV"/>
        </w:rPr>
        <w:t>šina šā rīkojuma 1.</w:t>
      </w:r>
      <w:r w:rsidR="0001358E">
        <w:rPr>
          <w:sz w:val="28"/>
          <w:szCs w:val="28"/>
          <w:lang w:val="lv-LV"/>
        </w:rPr>
        <w:t> </w:t>
      </w:r>
      <w:r w:rsidR="008D13AB" w:rsidRPr="0001358E">
        <w:rPr>
          <w:sz w:val="28"/>
          <w:szCs w:val="28"/>
          <w:lang w:val="lv-LV"/>
        </w:rPr>
        <w:t>punktā minētās</w:t>
      </w:r>
      <w:r w:rsidR="009E124F" w:rsidRPr="0001358E">
        <w:rPr>
          <w:sz w:val="28"/>
          <w:szCs w:val="28"/>
          <w:lang w:val="lv-LV"/>
        </w:rPr>
        <w:t xml:space="preserve"> funkcija</w:t>
      </w:r>
      <w:r w:rsidR="008D13AB" w:rsidRPr="0001358E">
        <w:rPr>
          <w:sz w:val="28"/>
          <w:szCs w:val="28"/>
          <w:lang w:val="lv-LV"/>
        </w:rPr>
        <w:t>s</w:t>
      </w:r>
      <w:r w:rsidR="008D61C4" w:rsidRPr="0001358E">
        <w:rPr>
          <w:sz w:val="28"/>
          <w:szCs w:val="28"/>
          <w:lang w:val="lv-LV"/>
        </w:rPr>
        <w:t xml:space="preserve"> īstenošanu;</w:t>
      </w:r>
    </w:p>
    <w:p w14:paraId="4FC2F1CD" w14:textId="77777777" w:rsidR="008D61C4" w:rsidRPr="0001358E" w:rsidRDefault="00F4717E" w:rsidP="0001358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01358E">
        <w:rPr>
          <w:sz w:val="28"/>
          <w:szCs w:val="28"/>
          <w:lang w:val="lv-LV"/>
        </w:rPr>
        <w:t>3</w:t>
      </w:r>
      <w:r w:rsidR="00B11995" w:rsidRPr="0001358E">
        <w:rPr>
          <w:sz w:val="28"/>
          <w:szCs w:val="28"/>
          <w:lang w:val="lv-LV"/>
        </w:rPr>
        <w:t>.2. </w:t>
      </w:r>
      <w:r w:rsidR="008D61C4" w:rsidRPr="0001358E">
        <w:rPr>
          <w:sz w:val="28"/>
          <w:szCs w:val="28"/>
          <w:lang w:val="lv-LV"/>
        </w:rPr>
        <w:t xml:space="preserve">ierakstīt atzīmi par aizliegumu atsavināt </w:t>
      </w:r>
      <w:r w:rsidR="00D50E67" w:rsidRPr="0001358E">
        <w:rPr>
          <w:sz w:val="28"/>
          <w:szCs w:val="28"/>
          <w:lang w:val="lv-LV"/>
        </w:rPr>
        <w:t>nekustamo īpašumu</w:t>
      </w:r>
      <w:r w:rsidR="008D61C4" w:rsidRPr="0001358E">
        <w:rPr>
          <w:sz w:val="28"/>
          <w:szCs w:val="28"/>
          <w:lang w:val="lv-LV"/>
        </w:rPr>
        <w:t xml:space="preserve"> un apgrūtināt to ar hipotēku.</w:t>
      </w:r>
    </w:p>
    <w:p w14:paraId="0AD7C087" w14:textId="77777777" w:rsidR="0001358E" w:rsidRPr="001E330E" w:rsidRDefault="0001358E" w:rsidP="0001358E">
      <w:pPr>
        <w:pStyle w:val="BodyTextIndent"/>
        <w:spacing w:after="0"/>
        <w:ind w:left="0" w:firstLine="720"/>
        <w:jc w:val="both"/>
        <w:rPr>
          <w:sz w:val="22"/>
          <w:szCs w:val="22"/>
          <w:lang w:val="lv-LV"/>
        </w:rPr>
      </w:pPr>
    </w:p>
    <w:p w14:paraId="4FC2F1CE" w14:textId="7537DC25" w:rsidR="00D50E67" w:rsidRPr="0001358E" w:rsidRDefault="00365CD8" w:rsidP="0001358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01358E">
        <w:rPr>
          <w:sz w:val="28"/>
          <w:szCs w:val="28"/>
          <w:lang w:val="lv-LV"/>
        </w:rPr>
        <w:t>4.</w:t>
      </w:r>
      <w:r w:rsidR="001065FC" w:rsidRPr="0001358E">
        <w:rPr>
          <w:sz w:val="28"/>
          <w:szCs w:val="28"/>
          <w:lang w:val="lv-LV"/>
        </w:rPr>
        <w:t xml:space="preserve"> </w:t>
      </w:r>
      <w:r w:rsidR="002C7DE7" w:rsidRPr="0001358E">
        <w:rPr>
          <w:sz w:val="28"/>
          <w:szCs w:val="28"/>
          <w:lang w:val="lv-LV"/>
        </w:rPr>
        <w:t>Šā rīkojuma 3</w:t>
      </w:r>
      <w:r w:rsidR="0014723E" w:rsidRPr="0001358E">
        <w:rPr>
          <w:sz w:val="28"/>
          <w:szCs w:val="28"/>
          <w:lang w:val="lv-LV"/>
        </w:rPr>
        <w:t xml:space="preserve">.2. apakšpunktā minēto aizliegumu </w:t>
      </w:r>
      <w:r w:rsidR="00286C88">
        <w:rPr>
          <w:sz w:val="28"/>
          <w:szCs w:val="28"/>
          <w:lang w:val="lv-LV"/>
        </w:rPr>
        <w:t xml:space="preserve">– </w:t>
      </w:r>
      <w:r w:rsidR="0014723E" w:rsidRPr="0001358E">
        <w:rPr>
          <w:sz w:val="28"/>
          <w:szCs w:val="28"/>
          <w:lang w:val="lv-LV"/>
        </w:rPr>
        <w:t xml:space="preserve">apgrūtināt </w:t>
      </w:r>
      <w:r w:rsidR="00D50E67" w:rsidRPr="0001358E">
        <w:rPr>
          <w:sz w:val="28"/>
          <w:szCs w:val="28"/>
          <w:lang w:val="lv-LV"/>
        </w:rPr>
        <w:t>nekustamo īpašumu</w:t>
      </w:r>
      <w:r w:rsidR="008D13AB" w:rsidRPr="0001358E">
        <w:rPr>
          <w:sz w:val="28"/>
          <w:szCs w:val="28"/>
          <w:lang w:val="lv-LV"/>
        </w:rPr>
        <w:t xml:space="preserve"> </w:t>
      </w:r>
      <w:r w:rsidR="0014723E" w:rsidRPr="0001358E">
        <w:rPr>
          <w:sz w:val="28"/>
          <w:szCs w:val="28"/>
          <w:lang w:val="lv-LV"/>
        </w:rPr>
        <w:t xml:space="preserve">ar hipotēku </w:t>
      </w:r>
      <w:r w:rsidR="00286C88">
        <w:rPr>
          <w:sz w:val="28"/>
          <w:szCs w:val="28"/>
          <w:lang w:val="lv-LV"/>
        </w:rPr>
        <w:t xml:space="preserve">– </w:t>
      </w:r>
      <w:r w:rsidR="0014723E" w:rsidRPr="0001358E">
        <w:rPr>
          <w:sz w:val="28"/>
          <w:szCs w:val="28"/>
          <w:lang w:val="lv-LV"/>
        </w:rPr>
        <w:t xml:space="preserve">nepiemēro, ja </w:t>
      </w:r>
      <w:r w:rsidR="00D50E67" w:rsidRPr="0001358E">
        <w:rPr>
          <w:sz w:val="28"/>
          <w:szCs w:val="28"/>
          <w:lang w:val="lv-LV"/>
        </w:rPr>
        <w:t>tas tiek ieķīlāts</w:t>
      </w:r>
      <w:r w:rsidR="0014723E" w:rsidRPr="0001358E">
        <w:rPr>
          <w:sz w:val="28"/>
          <w:szCs w:val="28"/>
          <w:lang w:val="lv-LV"/>
        </w:rPr>
        <w:t xml:space="preserve"> par labu valstij (Valsts kases personā), lai saņemtu Eiropas Savienības fondu atbalstu</w:t>
      </w:r>
      <w:r w:rsidR="008D13AB" w:rsidRPr="0001358E">
        <w:rPr>
          <w:sz w:val="28"/>
          <w:szCs w:val="28"/>
          <w:lang w:val="lv-LV"/>
        </w:rPr>
        <w:t>.</w:t>
      </w:r>
    </w:p>
    <w:p w14:paraId="565E330A" w14:textId="77777777" w:rsidR="002510B1" w:rsidRPr="000579D7" w:rsidRDefault="002510B1" w:rsidP="002510B1">
      <w:pPr>
        <w:pStyle w:val="BodyTextIndent"/>
        <w:spacing w:after="0"/>
        <w:ind w:left="0"/>
        <w:rPr>
          <w:sz w:val="22"/>
          <w:szCs w:val="22"/>
          <w:lang w:val="lv-LV"/>
        </w:rPr>
      </w:pPr>
    </w:p>
    <w:p w14:paraId="76D8EC9B" w14:textId="77777777" w:rsidR="002510B1" w:rsidRPr="000579D7" w:rsidRDefault="002510B1" w:rsidP="002510B1">
      <w:pPr>
        <w:contextualSpacing/>
        <w:jc w:val="both"/>
        <w:rPr>
          <w:sz w:val="22"/>
          <w:szCs w:val="22"/>
          <w:lang w:val="lv-LV"/>
        </w:rPr>
      </w:pPr>
    </w:p>
    <w:p w14:paraId="7AF9FEAD" w14:textId="77777777" w:rsidR="002510B1" w:rsidRDefault="002510B1" w:rsidP="002510B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63AC232A" w14:textId="77777777" w:rsidR="002510B1" w:rsidRDefault="002510B1" w:rsidP="002510B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5DCDE6E3" w14:textId="77777777" w:rsidR="002510B1" w:rsidRPr="00D711C2" w:rsidRDefault="002510B1" w:rsidP="002510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3F1F6A22" w14:textId="77777777" w:rsidR="002510B1" w:rsidRPr="002510B1" w:rsidRDefault="002510B1" w:rsidP="002510B1">
      <w:pPr>
        <w:pStyle w:val="naisf"/>
        <w:tabs>
          <w:tab w:val="right" w:pos="9000"/>
        </w:tabs>
        <w:spacing w:before="0" w:after="0"/>
        <w:ind w:firstLine="709"/>
      </w:pPr>
    </w:p>
    <w:p w14:paraId="2B0C333F" w14:textId="77777777" w:rsidR="002510B1" w:rsidRDefault="002510B1" w:rsidP="002510B1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</w:t>
      </w:r>
      <w:proofErr w:type="spellEnd"/>
      <w:r>
        <w:rPr>
          <w:sz w:val="28"/>
          <w:szCs w:val="28"/>
          <w:lang w:val="lv-LV"/>
        </w:rPr>
        <w:t>ā –</w:t>
      </w:r>
    </w:p>
    <w:p w14:paraId="0E16B6C1" w14:textId="77777777" w:rsidR="002510B1" w:rsidRPr="002D62C7" w:rsidRDefault="002510B1" w:rsidP="002510B1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2D62C7">
        <w:rPr>
          <w:sz w:val="28"/>
          <w:szCs w:val="28"/>
        </w:rPr>
        <w:t>izsardzības</w:t>
      </w:r>
      <w:proofErr w:type="spellEnd"/>
      <w:r w:rsidRPr="002D62C7">
        <w:rPr>
          <w:sz w:val="28"/>
          <w:szCs w:val="28"/>
        </w:rPr>
        <w:t xml:space="preserve"> </w:t>
      </w:r>
      <w:proofErr w:type="spellStart"/>
      <w:r w:rsidRPr="002D62C7">
        <w:rPr>
          <w:sz w:val="28"/>
          <w:szCs w:val="28"/>
        </w:rPr>
        <w:t>ministrs</w:t>
      </w:r>
      <w:proofErr w:type="spellEnd"/>
      <w:r w:rsidRPr="002D62C7">
        <w:rPr>
          <w:sz w:val="28"/>
          <w:szCs w:val="28"/>
        </w:rPr>
        <w:t xml:space="preserve"> </w:t>
      </w:r>
      <w:r w:rsidRPr="002D62C7">
        <w:rPr>
          <w:sz w:val="28"/>
          <w:szCs w:val="28"/>
        </w:rPr>
        <w:tab/>
        <w:t xml:space="preserve">Raimonds </w:t>
      </w:r>
      <w:proofErr w:type="spellStart"/>
      <w:r w:rsidRPr="002D62C7">
        <w:rPr>
          <w:sz w:val="28"/>
          <w:szCs w:val="28"/>
        </w:rPr>
        <w:t>Bergmanis</w:t>
      </w:r>
      <w:proofErr w:type="spellEnd"/>
    </w:p>
    <w:sectPr w:rsidR="002510B1" w:rsidRPr="002D62C7" w:rsidSect="002510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2F1DB" w14:textId="77777777" w:rsidR="006A2AE1" w:rsidRDefault="006A2AE1">
      <w:r>
        <w:separator/>
      </w:r>
    </w:p>
  </w:endnote>
  <w:endnote w:type="continuationSeparator" w:id="0">
    <w:p w14:paraId="4FC2F1DC" w14:textId="77777777" w:rsidR="006A2AE1" w:rsidRDefault="006A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F1E1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D0B6" w14:textId="393D38B7" w:rsidR="0001358E" w:rsidRPr="0001358E" w:rsidRDefault="0001358E">
    <w:pPr>
      <w:pStyle w:val="Footer"/>
      <w:rPr>
        <w:sz w:val="16"/>
        <w:szCs w:val="16"/>
        <w:lang w:val="lv-LV"/>
      </w:rPr>
    </w:pPr>
    <w:r w:rsidRPr="0001358E">
      <w:rPr>
        <w:sz w:val="16"/>
        <w:szCs w:val="16"/>
        <w:lang w:val="lv-LV"/>
      </w:rPr>
      <w:t>R2844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F1D9" w14:textId="77777777" w:rsidR="006A2AE1" w:rsidRDefault="006A2AE1">
      <w:r>
        <w:separator/>
      </w:r>
    </w:p>
  </w:footnote>
  <w:footnote w:type="continuationSeparator" w:id="0">
    <w:p w14:paraId="4FC2F1DA" w14:textId="77777777" w:rsidR="006A2AE1" w:rsidRDefault="006A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F1DD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2F1DE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F1DF" w14:textId="5A1E0576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8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2F1E0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D635" w14:textId="77777777" w:rsidR="0001358E" w:rsidRPr="002510B1" w:rsidRDefault="0001358E">
    <w:pPr>
      <w:pStyle w:val="Header"/>
      <w:rPr>
        <w:sz w:val="20"/>
      </w:rPr>
    </w:pPr>
  </w:p>
  <w:p w14:paraId="6A0C3285" w14:textId="68B86BC4" w:rsidR="0001358E" w:rsidRPr="0001358E" w:rsidRDefault="0001358E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57335DA1" wp14:editId="74C35631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358E"/>
    <w:rsid w:val="00015638"/>
    <w:rsid w:val="00017149"/>
    <w:rsid w:val="0001753F"/>
    <w:rsid w:val="0001767C"/>
    <w:rsid w:val="00026117"/>
    <w:rsid w:val="000276DB"/>
    <w:rsid w:val="00031045"/>
    <w:rsid w:val="00031B9B"/>
    <w:rsid w:val="00033734"/>
    <w:rsid w:val="0004211B"/>
    <w:rsid w:val="000436A1"/>
    <w:rsid w:val="000472DA"/>
    <w:rsid w:val="00047B8A"/>
    <w:rsid w:val="00050F82"/>
    <w:rsid w:val="000557C7"/>
    <w:rsid w:val="000579D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A224F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5FC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07A0"/>
    <w:rsid w:val="00192AA4"/>
    <w:rsid w:val="001A3C82"/>
    <w:rsid w:val="001B25C3"/>
    <w:rsid w:val="001B5F31"/>
    <w:rsid w:val="001C07FB"/>
    <w:rsid w:val="001C4D34"/>
    <w:rsid w:val="001C582B"/>
    <w:rsid w:val="001C75EC"/>
    <w:rsid w:val="001D30F9"/>
    <w:rsid w:val="001E330E"/>
    <w:rsid w:val="001E6378"/>
    <w:rsid w:val="00210050"/>
    <w:rsid w:val="002121D2"/>
    <w:rsid w:val="0021495B"/>
    <w:rsid w:val="00216511"/>
    <w:rsid w:val="0021745F"/>
    <w:rsid w:val="00227324"/>
    <w:rsid w:val="002406E6"/>
    <w:rsid w:val="00241A90"/>
    <w:rsid w:val="00246F1B"/>
    <w:rsid w:val="002510B1"/>
    <w:rsid w:val="00254DE4"/>
    <w:rsid w:val="00267667"/>
    <w:rsid w:val="00270C28"/>
    <w:rsid w:val="00271FBB"/>
    <w:rsid w:val="00275D4F"/>
    <w:rsid w:val="002775F4"/>
    <w:rsid w:val="00284BA7"/>
    <w:rsid w:val="00286C88"/>
    <w:rsid w:val="00290AD2"/>
    <w:rsid w:val="00291AE0"/>
    <w:rsid w:val="002970DF"/>
    <w:rsid w:val="002B00AB"/>
    <w:rsid w:val="002B04E0"/>
    <w:rsid w:val="002B6CF0"/>
    <w:rsid w:val="002C7DE7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65CD8"/>
    <w:rsid w:val="00370F93"/>
    <w:rsid w:val="00374C78"/>
    <w:rsid w:val="00383CD1"/>
    <w:rsid w:val="00386039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4D6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0DC7"/>
    <w:rsid w:val="004F56F2"/>
    <w:rsid w:val="004F6B3F"/>
    <w:rsid w:val="0050012B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304D"/>
    <w:rsid w:val="00685141"/>
    <w:rsid w:val="00695752"/>
    <w:rsid w:val="006976CA"/>
    <w:rsid w:val="006A2AE1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057AC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66887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12A6C"/>
    <w:rsid w:val="00820662"/>
    <w:rsid w:val="00821D64"/>
    <w:rsid w:val="00833023"/>
    <w:rsid w:val="00836AAE"/>
    <w:rsid w:val="00856BAC"/>
    <w:rsid w:val="008570D7"/>
    <w:rsid w:val="00857F59"/>
    <w:rsid w:val="00861D25"/>
    <w:rsid w:val="008661BA"/>
    <w:rsid w:val="00866E58"/>
    <w:rsid w:val="00872517"/>
    <w:rsid w:val="0087551B"/>
    <w:rsid w:val="008814E6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D36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47B8D"/>
    <w:rsid w:val="00B51CCB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9250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C2292"/>
    <w:rsid w:val="00EC40D2"/>
    <w:rsid w:val="00EF0D84"/>
    <w:rsid w:val="00F016D6"/>
    <w:rsid w:val="00F01878"/>
    <w:rsid w:val="00F03510"/>
    <w:rsid w:val="00F0511F"/>
    <w:rsid w:val="00F22E84"/>
    <w:rsid w:val="00F25F45"/>
    <w:rsid w:val="00F27213"/>
    <w:rsid w:val="00F34488"/>
    <w:rsid w:val="00F36250"/>
    <w:rsid w:val="00F40E74"/>
    <w:rsid w:val="00F463F4"/>
    <w:rsid w:val="00F46414"/>
    <w:rsid w:val="00F4717E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E3D4E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C2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1065F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1358E"/>
    <w:rPr>
      <w:sz w:val="24"/>
      <w:lang w:val="en-AU" w:eastAsia="en-US"/>
    </w:rPr>
  </w:style>
  <w:style w:type="paragraph" w:customStyle="1" w:styleId="naisf">
    <w:name w:val="naisf"/>
    <w:basedOn w:val="Normal"/>
    <w:rsid w:val="0001358E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1065F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1358E"/>
    <w:rPr>
      <w:sz w:val="24"/>
      <w:lang w:val="en-AU" w:eastAsia="en-US"/>
    </w:rPr>
  </w:style>
  <w:style w:type="paragraph" w:customStyle="1" w:styleId="naisf">
    <w:name w:val="naisf"/>
    <w:basedOn w:val="Normal"/>
    <w:rsid w:val="0001358E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FF53-1364-43DF-89A7-FEF4717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Saulstaru ielā 1, Bērvircavā, Sesavas pagastā, Jelgavas novadā, nodošanu Jelgavas novada pašvaldības īpašum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Saulstaru ielā 1, Bērvircavā, Sesavas pagastā, Jelgavas novadā, nodošanu Jelgavas novada pašvaldības īpašum</dc:title>
  <dc:subject>Ministru kabineta rīkojuma projekts</dc:subject>
  <dc:creator>Vita Bružas</dc:creator>
  <cp:keywords/>
  <dc:description>Vita Bružas
67024927
Vita.Bruzas@vni.lv</dc:description>
  <cp:lastModifiedBy>Leontīne Babkina</cp:lastModifiedBy>
  <cp:revision>19</cp:revision>
  <cp:lastPrinted>2018-01-08T07:57:00Z</cp:lastPrinted>
  <dcterms:created xsi:type="dcterms:W3CDTF">2017-10-24T07:23:00Z</dcterms:created>
  <dcterms:modified xsi:type="dcterms:W3CDTF">2018-01-10T09:50:00Z</dcterms:modified>
</cp:coreProperties>
</file>